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E64C0A" w:rsidP="002A06ED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2A06ED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2A06ED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8C34EB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116918">
        <w:rPr>
          <w:rFonts w:ascii="Arial" w:hAnsi="Arial" w:cs="Arial"/>
          <w:b/>
        </w:rPr>
        <w:t>37</w:t>
      </w:r>
      <w:r w:rsidRPr="009A1970">
        <w:rPr>
          <w:rFonts w:ascii="Arial" w:hAnsi="Arial" w:cs="Arial"/>
          <w:b/>
        </w:rPr>
        <w:t xml:space="preserve">, DE </w:t>
      </w:r>
      <w:r w:rsidR="00745E52">
        <w:rPr>
          <w:rFonts w:ascii="Arial" w:hAnsi="Arial" w:cs="Arial"/>
          <w:b/>
        </w:rPr>
        <w:t>19</w:t>
      </w:r>
      <w:r w:rsidR="00081CC0">
        <w:rPr>
          <w:rFonts w:ascii="Arial" w:hAnsi="Arial" w:cs="Arial"/>
          <w:b/>
        </w:rPr>
        <w:t xml:space="preserve"> DE </w:t>
      </w:r>
      <w:r w:rsidR="003B0C0C">
        <w:rPr>
          <w:rFonts w:ascii="Arial" w:hAnsi="Arial" w:cs="Arial"/>
          <w:b/>
        </w:rPr>
        <w:t>OUTU</w:t>
      </w:r>
      <w:r w:rsidR="00081CC0">
        <w:rPr>
          <w:rFonts w:ascii="Arial" w:hAnsi="Arial" w:cs="Arial"/>
          <w:b/>
        </w:rPr>
        <w:t>BR</w:t>
      </w:r>
      <w:r w:rsidR="008C34EB">
        <w:rPr>
          <w:rFonts w:ascii="Arial" w:hAnsi="Arial" w:cs="Arial"/>
          <w:b/>
        </w:rPr>
        <w:t>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8C34EB">
      <w:pPr>
        <w:jc w:val="both"/>
        <w:outlineLvl w:val="0"/>
        <w:rPr>
          <w:rFonts w:ascii="Arial" w:hAnsi="Arial" w:cs="Arial"/>
          <w:b/>
        </w:rPr>
      </w:pPr>
    </w:p>
    <w:p w:rsidR="00F301DD" w:rsidRPr="009A1970" w:rsidRDefault="00F301DD" w:rsidP="008C34EB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8C34EB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8C34EB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EC72D4">
      <w:pPr>
        <w:spacing w:after="0" w:line="360" w:lineRule="auto"/>
        <w:jc w:val="both"/>
        <w:rPr>
          <w:rFonts w:ascii="Arial" w:hAnsi="Arial" w:cs="Arial"/>
          <w:b/>
        </w:rPr>
      </w:pPr>
    </w:p>
    <w:p w:rsidR="00FD496A" w:rsidRPr="009A1970" w:rsidRDefault="00FD496A" w:rsidP="00EC72D4">
      <w:pPr>
        <w:spacing w:after="0" w:line="360" w:lineRule="auto"/>
        <w:jc w:val="both"/>
        <w:rPr>
          <w:rFonts w:ascii="Arial" w:hAnsi="Arial" w:cs="Arial"/>
        </w:rPr>
      </w:pPr>
    </w:p>
    <w:p w:rsidR="00FD496A" w:rsidRPr="00606B73" w:rsidRDefault="00FD496A" w:rsidP="00EC72D4">
      <w:pPr>
        <w:spacing w:after="0" w:line="360" w:lineRule="auto"/>
        <w:jc w:val="both"/>
        <w:rPr>
          <w:rFonts w:ascii="Arial" w:hAnsi="Arial" w:cs="Arial"/>
        </w:rPr>
      </w:pPr>
    </w:p>
    <w:p w:rsidR="0075338D" w:rsidRPr="00606B73" w:rsidRDefault="004E3043" w:rsidP="0075338D">
      <w:pPr>
        <w:pStyle w:val="SemEspaamento"/>
        <w:spacing w:after="200" w:line="360" w:lineRule="au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Pr="00606B73">
        <w:rPr>
          <w:rFonts w:ascii="Arial" w:hAnsi="Arial" w:cs="Arial"/>
        </w:rPr>
        <w:t>-</w:t>
      </w:r>
      <w:r w:rsidR="003B0C0C">
        <w:rPr>
          <w:rFonts w:ascii="Arial" w:hAnsi="Arial" w:cs="Arial"/>
        </w:rPr>
        <w:t xml:space="preserve"> </w:t>
      </w:r>
      <w:r w:rsidR="00745E52">
        <w:rPr>
          <w:rFonts w:ascii="Arial" w:hAnsi="Arial" w:cs="Arial"/>
        </w:rPr>
        <w:t>NOMEAR a Vice-Presidente</w:t>
      </w:r>
      <w:r w:rsidR="00745E52" w:rsidRPr="00606B73">
        <w:rPr>
          <w:rFonts w:ascii="Arial" w:hAnsi="Arial" w:cs="Arial"/>
        </w:rPr>
        <w:t xml:space="preserve"> </w:t>
      </w:r>
      <w:r w:rsidR="00745E52" w:rsidRPr="00EC72D4">
        <w:rPr>
          <w:rFonts w:ascii="Arial" w:hAnsi="Arial" w:cs="Arial"/>
          <w:b/>
        </w:rPr>
        <w:t>IZONETH DE NAZARÉ OLIVEIRA NUNES AGUILLAR</w:t>
      </w:r>
      <w:r w:rsidR="00745E52">
        <w:rPr>
          <w:rFonts w:ascii="Arial" w:hAnsi="Arial" w:cs="Arial"/>
        </w:rPr>
        <w:t xml:space="preserve">, </w:t>
      </w:r>
      <w:r w:rsidR="00745E52" w:rsidRPr="00606B73">
        <w:rPr>
          <w:rFonts w:ascii="Arial" w:hAnsi="Arial" w:cs="Arial"/>
        </w:rPr>
        <w:t>CPF 044.664.108-10 e CI. 093354 SSP/AP, para a função de Presidente em Exercício do Conselho de Arquitetura e Urbanismo do Amapá (CAU/AP)</w:t>
      </w:r>
      <w:r w:rsidR="00745E52">
        <w:rPr>
          <w:rFonts w:ascii="Arial" w:hAnsi="Arial" w:cs="Arial"/>
        </w:rPr>
        <w:t xml:space="preserve"> em função do deslocamento do Presidente do CAU/AP, JOSÉ ALBERTO TOSTES, para </w:t>
      </w:r>
      <w:r w:rsidR="00745E52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a cidade de Palmas/TO no dia 23 de outubro</w:t>
      </w:r>
      <w:r w:rsidR="00745E52">
        <w:rPr>
          <w:rFonts w:ascii="Arial" w:hAnsi="Arial" w:cs="Arial"/>
        </w:rPr>
        <w:t xml:space="preserve"> de 2012.</w:t>
      </w:r>
    </w:p>
    <w:p w:rsidR="0075338D" w:rsidRPr="00606B73" w:rsidRDefault="0075338D" w:rsidP="007533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1432BD" w:rsidRPr="00606B73">
        <w:rPr>
          <w:rFonts w:ascii="Arial" w:hAnsi="Arial" w:cs="Arial"/>
          <w:b/>
        </w:rPr>
        <w:t>º</w:t>
      </w:r>
      <w:r w:rsidR="001432BD">
        <w:rPr>
          <w:rFonts w:ascii="Arial" w:hAnsi="Arial" w:cs="Arial"/>
          <w:b/>
        </w:rPr>
        <w:t xml:space="preserve"> </w:t>
      </w:r>
      <w:r w:rsidR="001432BD" w:rsidRPr="00606B73">
        <w:rPr>
          <w:rFonts w:ascii="Arial" w:hAnsi="Arial" w:cs="Arial"/>
        </w:rPr>
        <w:t xml:space="preserve">- </w:t>
      </w:r>
      <w:r w:rsidR="00D60276" w:rsidRPr="00606B73">
        <w:rPr>
          <w:rFonts w:ascii="Arial" w:hAnsi="Arial" w:cs="Arial"/>
        </w:rPr>
        <w:t>Esta portaria entra em vigor na data de sua assinatura.</w:t>
      </w:r>
    </w:p>
    <w:p w:rsidR="00FD496A" w:rsidRPr="00606B73" w:rsidRDefault="003177AF" w:rsidP="0075338D">
      <w:pPr>
        <w:spacing w:line="360" w:lineRule="auto"/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745E52" w:rsidRPr="009A1970" w:rsidRDefault="00745E52" w:rsidP="008C34EB">
      <w:pPr>
        <w:jc w:val="both"/>
        <w:rPr>
          <w:rFonts w:ascii="Arial" w:hAnsi="Arial" w:cs="Arial"/>
        </w:rPr>
      </w:pPr>
    </w:p>
    <w:p w:rsidR="00FD496A" w:rsidRDefault="00FD496A" w:rsidP="008C34EB">
      <w:pPr>
        <w:spacing w:after="0" w:line="240" w:lineRule="auto"/>
        <w:jc w:val="both"/>
        <w:rPr>
          <w:rFonts w:ascii="Arial" w:hAnsi="Arial" w:cs="Arial"/>
          <w:b/>
        </w:rPr>
      </w:pPr>
    </w:p>
    <w:p w:rsidR="0075338D" w:rsidRPr="009A1970" w:rsidRDefault="0075338D" w:rsidP="008C34EB">
      <w:pPr>
        <w:spacing w:after="0" w:line="240" w:lineRule="auto"/>
        <w:jc w:val="both"/>
        <w:rPr>
          <w:rFonts w:ascii="Arial" w:hAnsi="Arial" w:cs="Arial"/>
          <w:b/>
        </w:rPr>
      </w:pPr>
    </w:p>
    <w:p w:rsidR="002A06ED" w:rsidRPr="009A1970" w:rsidRDefault="002A06ED" w:rsidP="002A06ED">
      <w:pPr>
        <w:spacing w:after="0" w:line="240" w:lineRule="auto"/>
        <w:jc w:val="center"/>
        <w:rPr>
          <w:rFonts w:ascii="Arial" w:hAnsi="Arial" w:cs="Arial"/>
          <w:b/>
        </w:rPr>
      </w:pPr>
    </w:p>
    <w:p w:rsidR="002A06ED" w:rsidRPr="009A1970" w:rsidRDefault="002A06ED" w:rsidP="002A06ED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2A06ED" w:rsidRPr="00EC4016" w:rsidRDefault="002A06ED" w:rsidP="002A06E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2A06ED" w:rsidRPr="00FC3E68" w:rsidRDefault="002A06ED" w:rsidP="002A06ED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A4004C" w:rsidRPr="00FC3E68" w:rsidRDefault="00A4004C" w:rsidP="008C34EB">
      <w:pPr>
        <w:spacing w:after="0" w:line="240" w:lineRule="auto"/>
        <w:jc w:val="both"/>
        <w:rPr>
          <w:rFonts w:ascii="Arial" w:hAnsi="Arial" w:cs="Arial"/>
        </w:rPr>
      </w:pPr>
    </w:p>
    <w:sectPr w:rsidR="00A4004C" w:rsidRPr="00FC3E68" w:rsidSect="002A06ED">
      <w:footerReference w:type="default" r:id="rId8"/>
      <w:pgSz w:w="11907" w:h="16839" w:code="9"/>
      <w:pgMar w:top="1701" w:right="1701" w:bottom="1701" w:left="1701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63" w:rsidRDefault="00666863" w:rsidP="00764BF3">
      <w:pPr>
        <w:spacing w:after="0" w:line="240" w:lineRule="auto"/>
      </w:pPr>
      <w:r>
        <w:separator/>
      </w:r>
    </w:p>
  </w:endnote>
  <w:endnote w:type="continuationSeparator" w:id="0">
    <w:p w:rsidR="00666863" w:rsidRDefault="0066686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EB" w:rsidRPr="009A5D7C" w:rsidRDefault="008C34EB" w:rsidP="008C34EB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>
      <w:rPr>
        <w:color w:val="4F81BD"/>
      </w:rPr>
      <w:t>032</w:t>
    </w:r>
  </w:p>
  <w:p w:rsidR="008C34EB" w:rsidRPr="009A5D7C" w:rsidRDefault="008C34EB" w:rsidP="008C34EB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) 3223 6194/9974 0800/8129 1509</w:t>
    </w:r>
  </w:p>
  <w:p w:rsidR="008C34EB" w:rsidRDefault="008C34EB" w:rsidP="008C34EB">
    <w:pPr>
      <w:pStyle w:val="Rodap"/>
      <w:ind w:left="-426"/>
      <w:jc w:val="center"/>
    </w:pPr>
    <w:hyperlink r:id="rId1" w:history="1">
      <w:r w:rsidRPr="00F92733">
        <w:rPr>
          <w:rStyle w:val="Hyperlink"/>
        </w:rPr>
        <w:t>presidente@cauap.org.br</w:t>
      </w:r>
    </w:hyperlink>
  </w:p>
  <w:p w:rsidR="008C34EB" w:rsidRDefault="008C34EB" w:rsidP="008C34EB">
    <w:pPr>
      <w:pStyle w:val="Rodap"/>
    </w:pPr>
    <w:r>
      <w:t xml:space="preserve">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Pr="008C34EB" w:rsidRDefault="00764BF3" w:rsidP="008C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63" w:rsidRDefault="00666863" w:rsidP="00764BF3">
      <w:pPr>
        <w:spacing w:after="0" w:line="240" w:lineRule="auto"/>
      </w:pPr>
      <w:r>
        <w:separator/>
      </w:r>
    </w:p>
  </w:footnote>
  <w:footnote w:type="continuationSeparator" w:id="0">
    <w:p w:rsidR="00666863" w:rsidRDefault="0066686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081CC0"/>
    <w:rsid w:val="000E42CB"/>
    <w:rsid w:val="000F25F2"/>
    <w:rsid w:val="00116918"/>
    <w:rsid w:val="001432BD"/>
    <w:rsid w:val="00162A2D"/>
    <w:rsid w:val="001739C4"/>
    <w:rsid w:val="00184E71"/>
    <w:rsid w:val="001A0E42"/>
    <w:rsid w:val="001C1907"/>
    <w:rsid w:val="001F25F5"/>
    <w:rsid w:val="0020139A"/>
    <w:rsid w:val="00240E19"/>
    <w:rsid w:val="00256CCF"/>
    <w:rsid w:val="002663D5"/>
    <w:rsid w:val="002A06ED"/>
    <w:rsid w:val="002B217B"/>
    <w:rsid w:val="002C5F67"/>
    <w:rsid w:val="002F2573"/>
    <w:rsid w:val="003113BA"/>
    <w:rsid w:val="003177AF"/>
    <w:rsid w:val="0032097E"/>
    <w:rsid w:val="00327ED8"/>
    <w:rsid w:val="00393B5C"/>
    <w:rsid w:val="003B0C0C"/>
    <w:rsid w:val="003D4C20"/>
    <w:rsid w:val="00410F50"/>
    <w:rsid w:val="004950AD"/>
    <w:rsid w:val="004A2578"/>
    <w:rsid w:val="004A3029"/>
    <w:rsid w:val="004A7704"/>
    <w:rsid w:val="004E243B"/>
    <w:rsid w:val="004E3043"/>
    <w:rsid w:val="004F260E"/>
    <w:rsid w:val="004F5E30"/>
    <w:rsid w:val="005024A3"/>
    <w:rsid w:val="005031A3"/>
    <w:rsid w:val="00566A42"/>
    <w:rsid w:val="0057711D"/>
    <w:rsid w:val="005C32AB"/>
    <w:rsid w:val="005D1D3C"/>
    <w:rsid w:val="005D2765"/>
    <w:rsid w:val="005F7F68"/>
    <w:rsid w:val="00606B73"/>
    <w:rsid w:val="00633C4A"/>
    <w:rsid w:val="00643872"/>
    <w:rsid w:val="00666863"/>
    <w:rsid w:val="006D0AE3"/>
    <w:rsid w:val="00720F52"/>
    <w:rsid w:val="00745E52"/>
    <w:rsid w:val="0075338D"/>
    <w:rsid w:val="00764BF3"/>
    <w:rsid w:val="007A637A"/>
    <w:rsid w:val="007C74B4"/>
    <w:rsid w:val="00830529"/>
    <w:rsid w:val="00846B32"/>
    <w:rsid w:val="00870070"/>
    <w:rsid w:val="0088726A"/>
    <w:rsid w:val="008A079C"/>
    <w:rsid w:val="008A0BF5"/>
    <w:rsid w:val="008C34EB"/>
    <w:rsid w:val="00922545"/>
    <w:rsid w:val="00950D88"/>
    <w:rsid w:val="00961EBE"/>
    <w:rsid w:val="00986120"/>
    <w:rsid w:val="00997EDA"/>
    <w:rsid w:val="009A12B8"/>
    <w:rsid w:val="009A1970"/>
    <w:rsid w:val="00A241FF"/>
    <w:rsid w:val="00A34248"/>
    <w:rsid w:val="00A4004C"/>
    <w:rsid w:val="00AB6635"/>
    <w:rsid w:val="00AC12C2"/>
    <w:rsid w:val="00AC4736"/>
    <w:rsid w:val="00AC7865"/>
    <w:rsid w:val="00B12588"/>
    <w:rsid w:val="00B50B95"/>
    <w:rsid w:val="00B55587"/>
    <w:rsid w:val="00B718A5"/>
    <w:rsid w:val="00BD09A4"/>
    <w:rsid w:val="00BF1F1F"/>
    <w:rsid w:val="00C978B7"/>
    <w:rsid w:val="00CC2519"/>
    <w:rsid w:val="00CC6E00"/>
    <w:rsid w:val="00CD4AA3"/>
    <w:rsid w:val="00CF511D"/>
    <w:rsid w:val="00CF6414"/>
    <w:rsid w:val="00D0151E"/>
    <w:rsid w:val="00D13F54"/>
    <w:rsid w:val="00D32C3F"/>
    <w:rsid w:val="00D56E89"/>
    <w:rsid w:val="00D60276"/>
    <w:rsid w:val="00D876D0"/>
    <w:rsid w:val="00D96462"/>
    <w:rsid w:val="00D96D94"/>
    <w:rsid w:val="00E50823"/>
    <w:rsid w:val="00E57CBA"/>
    <w:rsid w:val="00E6254C"/>
    <w:rsid w:val="00E64C0A"/>
    <w:rsid w:val="00E756C7"/>
    <w:rsid w:val="00E911B0"/>
    <w:rsid w:val="00EC72D4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65F4"/>
    <w:rsid w:val="00FC3E68"/>
    <w:rsid w:val="00FD1D06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66CFE-3201-4467-AB97-1426ECA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3824-D2AA-4342-AF69-3B45D52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0-19T11:39:00Z</cp:lastPrinted>
  <dcterms:created xsi:type="dcterms:W3CDTF">2019-11-07T17:22:00Z</dcterms:created>
  <dcterms:modified xsi:type="dcterms:W3CDTF">2019-11-07T17:22:00Z</dcterms:modified>
</cp:coreProperties>
</file>